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A620" w14:textId="77777777" w:rsidR="006A06CA" w:rsidRDefault="00593F2C">
      <w:pPr>
        <w:pStyle w:val="a3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F88AA7" wp14:editId="7FEC12EA">
                <wp:simplePos x="0" y="0"/>
                <wp:positionH relativeFrom="column">
                  <wp:posOffset>-591185</wp:posOffset>
                </wp:positionH>
                <wp:positionV relativeFrom="paragraph">
                  <wp:posOffset>-1143000</wp:posOffset>
                </wp:positionV>
                <wp:extent cx="228600" cy="173736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7373600"/>
                          <a:chOff x="5773" y="-5261"/>
                          <a:chExt cx="360" cy="27360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5944" y="-5261"/>
                            <a:ext cx="0" cy="27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73" y="2692"/>
                            <a:ext cx="360" cy="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6BC90" w14:textId="77777777" w:rsidR="00BD6321" w:rsidRDefault="00BD6321" w:rsidP="00BD6321">
                              <w:pPr>
                                <w:ind w:firstLineChars="100" w:firstLine="16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キ　リ　ト　リ　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88AA7" id="Group 8" o:spid="_x0000_s1026" style="position:absolute;left:0;text-align:left;margin-left:-46.55pt;margin-top:-90pt;width:18pt;height:19in;z-index:251658752" coordorigin="5773,-5261" coordsize="360,2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">
                <v:line id="Line 9" o:spid="_x0000_s1027" style="position:absolute;visibility:visible;mso-wrap-style:square" from="5944,-5261" to="5944,2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773;top:2692;width:360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" stroked="f">
                  <v:textbox style="layout-flow:vertical-ideographic" inset="0,0,0,0">
                    <w:txbxContent>
                      <w:p w14:paraId="4486BC90" w14:textId="77777777" w:rsidR="00BD6321" w:rsidRDefault="00BD6321" w:rsidP="00BD6321">
                        <w:pPr>
                          <w:ind w:firstLineChars="100" w:firstLine="1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キ　リ　ト　リ　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E8A94" wp14:editId="43371513">
                <wp:simplePos x="0" y="0"/>
                <wp:positionH relativeFrom="column">
                  <wp:posOffset>-20955</wp:posOffset>
                </wp:positionH>
                <wp:positionV relativeFrom="paragraph">
                  <wp:posOffset>-182245</wp:posOffset>
                </wp:positionV>
                <wp:extent cx="914400" cy="381000"/>
                <wp:effectExtent l="19050" t="1905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BFDB6" w14:textId="26950568" w:rsidR="00883D69" w:rsidRDefault="00883D69" w:rsidP="005B5E1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BF0B9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D7553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  <w:p w14:paraId="6CE0E118" w14:textId="77777777" w:rsidR="00883D69" w:rsidRPr="00BF0B9C" w:rsidRDefault="00883D69" w:rsidP="00883D6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E8A94" id="AutoShape 4" o:spid="_x0000_s1029" style="position:absolute;left:0;text-align:left;margin-left:-1.65pt;margin-top:-14.35pt;width:1in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" fillcolor="#92cddc" strokecolor="#0070c0" strokeweight="2.25pt">
                <v:textbox inset="5.85pt,1mm,5.85pt,.7pt">
                  <w:txbxContent>
                    <w:p w14:paraId="201BFDB6" w14:textId="26950568" w:rsidR="00883D69" w:rsidRDefault="00883D69" w:rsidP="005B5E1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BF0B9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様式</w:t>
                      </w:r>
                      <w:r w:rsidR="00D7553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７</w:t>
                      </w:r>
                    </w:p>
                    <w:p w14:paraId="6CE0E118" w14:textId="77777777" w:rsidR="00883D69" w:rsidRPr="00BF0B9C" w:rsidRDefault="00883D69" w:rsidP="00883D69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330546B" wp14:editId="60235088">
                <wp:simplePos x="0" y="0"/>
                <wp:positionH relativeFrom="page">
                  <wp:posOffset>1325245</wp:posOffset>
                </wp:positionH>
                <wp:positionV relativeFrom="page">
                  <wp:posOffset>1058545</wp:posOffset>
                </wp:positionV>
                <wp:extent cx="5027295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72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88E" w14:textId="77777777" w:rsidR="006A06CA" w:rsidRDefault="006A06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519" w:lineRule="exact"/>
                              <w:jc w:val="center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S明朝B" w:eastAsia="HGS明朝B" w:hAnsi="HGS明朝B" w:cs="HGS明朝B" w:hint="eastAsia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任意継続掛金・介護任意継続掛金還付請求書</w:t>
                            </w:r>
                          </w:p>
                          <w:p w14:paraId="48EFE441" w14:textId="77777777" w:rsidR="006A06CA" w:rsidRDefault="006A06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519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546B" id="Text Box 2" o:spid="_x0000_s1030" type="#_x0000_t202" style="position:absolute;left:0;text-align:left;margin-left:104.35pt;margin-top:83.35pt;width:395.8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" o:allowincell="f" filled="f" stroked="f" strokeweight="1.1pt">
                <v:path arrowok="t"/>
                <v:textbox inset="0,0,0,0">
                  <w:txbxContent>
                    <w:p w14:paraId="4398688E" w14:textId="77777777" w:rsidR="006A06CA" w:rsidRDefault="006A06CA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519" w:lineRule="exact"/>
                        <w:jc w:val="center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HGS明朝B" w:eastAsia="HGS明朝B" w:hAnsi="HGS明朝B" w:cs="HGS明朝B" w:hint="eastAsia"/>
                          <w:b/>
                          <w:bCs/>
                          <w:spacing w:val="-5"/>
                          <w:sz w:val="36"/>
                          <w:szCs w:val="36"/>
                        </w:rPr>
                        <w:t>任意継続掛金・介護任意継続掛金還付請求書</w:t>
                      </w:r>
                    </w:p>
                    <w:p w14:paraId="48EFE441" w14:textId="77777777" w:rsidR="006A06CA" w:rsidRDefault="006A06CA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519" w:lineRule="exact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7104FF" w14:textId="77777777" w:rsidR="006A06CA" w:rsidRDefault="006A06CA">
      <w:pPr>
        <w:pStyle w:val="a3"/>
        <w:rPr>
          <w:spacing w:val="0"/>
        </w:rPr>
      </w:pPr>
    </w:p>
    <w:p w14:paraId="53D98FA4" w14:textId="77777777" w:rsidR="006A06CA" w:rsidRDefault="006A06CA">
      <w:pPr>
        <w:pStyle w:val="a3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2"/>
        <w:gridCol w:w="2116"/>
        <w:gridCol w:w="2576"/>
        <w:gridCol w:w="1932"/>
        <w:gridCol w:w="2484"/>
      </w:tblGrid>
      <w:tr w:rsidR="006A06CA" w14:paraId="3419C507" w14:textId="77777777">
        <w:trPr>
          <w:cantSplit/>
          <w:trHeight w:hRule="exact" w:val="712"/>
        </w:trPr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685AB9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4460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F12488">
              <w:rPr>
                <w:rFonts w:ascii="ＭＳ 明朝" w:hAnsi="ＭＳ 明朝" w:hint="eastAsia"/>
                <w:spacing w:val="0"/>
                <w:fitText w:val="1470" w:id="670735872"/>
              </w:rPr>
              <w:t>任意継続組合員</w:t>
            </w:r>
          </w:p>
          <w:p w14:paraId="3CE4D032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であった者の氏名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3E648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62302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386ACB">
              <w:rPr>
                <w:rFonts w:ascii="ＭＳ 明朝" w:hAnsi="ＭＳ 明朝" w:hint="eastAsia"/>
                <w:spacing w:val="0"/>
                <w:fitText w:val="1680" w:id="670736386"/>
              </w:rPr>
              <w:t>任意継続組合員証</w:t>
            </w:r>
          </w:p>
          <w:p w14:paraId="4629EF2C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386ACB">
              <w:rPr>
                <w:rFonts w:ascii="ＭＳ 明朝" w:hAnsi="ＭＳ 明朝" w:hint="eastAsia"/>
                <w:spacing w:val="0"/>
                <w:fitText w:val="840" w:id="670736387"/>
              </w:rPr>
              <w:t>記号番号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956F5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eastAsia="Times New Roman" w:cs="Times New Roman"/>
                <w:spacing w:val="-7"/>
              </w:rPr>
              <w:t xml:space="preserve">   </w:t>
            </w:r>
          </w:p>
        </w:tc>
      </w:tr>
      <w:tr w:rsidR="006A06CA" w14:paraId="31DD5059" w14:textId="77777777" w:rsidTr="00BD6321">
        <w:trPr>
          <w:cantSplit/>
          <w:trHeight w:hRule="exact" w:val="712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87715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CCA" w14:textId="77777777" w:rsidR="006A06CA" w:rsidRDefault="006A06CA" w:rsidP="00BD6321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470" w:id="670735873"/>
              </w:rPr>
              <w:t>還付請求者氏名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1FB41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eastAsia="Times New Roman" w:cs="Times New Roman"/>
                <w:spacing w:val="-7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0DFB4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386ACB">
              <w:rPr>
                <w:rFonts w:ascii="ＭＳ 明朝" w:hAnsi="ＭＳ 明朝" w:hint="eastAsia"/>
                <w:spacing w:val="0"/>
                <w:fitText w:val="1680" w:id="670736384"/>
              </w:rPr>
              <w:t>任意継続組合員で</w:t>
            </w:r>
          </w:p>
          <w:p w14:paraId="6FA2D63A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pacing w:val="-8"/>
                <w:sz w:val="24"/>
                <w:szCs w:val="24"/>
              </w:rPr>
              <w:t xml:space="preserve"> </w:t>
            </w:r>
            <w:r w:rsidR="00E879F6" w:rsidRPr="00386ACB">
              <w:rPr>
                <w:rFonts w:ascii="ＭＳ 明朝" w:hAnsi="ＭＳ 明朝" w:hint="eastAsia"/>
                <w:spacing w:val="0"/>
                <w:fitText w:val="1680" w:id="670736385"/>
              </w:rPr>
              <w:t>あった者</w:t>
            </w:r>
            <w:r w:rsidRPr="00386ACB">
              <w:rPr>
                <w:rFonts w:ascii="ＭＳ 明朝" w:hAnsi="ＭＳ 明朝" w:hint="eastAsia"/>
                <w:spacing w:val="0"/>
                <w:fitText w:val="1680" w:id="670736385"/>
              </w:rPr>
              <w:t>との続柄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1671B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6434E">
              <w:rPr>
                <w:spacing w:val="0"/>
              </w:rPr>
              <w:t xml:space="preserve"> </w:t>
            </w:r>
          </w:p>
        </w:tc>
      </w:tr>
      <w:tr w:rsidR="006A06CA" w14:paraId="1DE1C7D7" w14:textId="77777777">
        <w:trPr>
          <w:cantSplit/>
          <w:trHeight w:hRule="exact" w:val="1430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0427F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C5A6" w14:textId="77777777" w:rsidR="006A06CA" w:rsidRDefault="006A06CA" w:rsidP="0051011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874"/>
              </w:rPr>
              <w:t>還付の対象と</w:t>
            </w:r>
          </w:p>
          <w:p w14:paraId="6A223E07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362"/>
              </w:rPr>
              <w:t>なる前納掛金</w:t>
            </w:r>
            <w:r w:rsidR="0051011A">
              <w:rPr>
                <w:rFonts w:ascii="ＭＳ 明朝" w:hAnsi="ＭＳ 明朝" w:hint="eastAsia"/>
                <w:spacing w:val="-14"/>
              </w:rPr>
              <w:t xml:space="preserve">　※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292BF" w14:textId="77777777" w:rsidR="006A06CA" w:rsidRDefault="00F6434E" w:rsidP="00F6434E">
            <w:pPr>
              <w:pStyle w:val="a3"/>
              <w:spacing w:before="105" w:line="611" w:lineRule="exact"/>
              <w:ind w:firstLineChars="200" w:firstLine="36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42E86"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</w:rPr>
              <w:t xml:space="preserve">　　年</w:t>
            </w:r>
            <w:r w:rsidR="006A06CA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 xml:space="preserve">　　</w:t>
            </w:r>
            <w:r w:rsidR="006A06CA">
              <w:rPr>
                <w:rFonts w:ascii="ＭＳ 明朝" w:hAnsi="ＭＳ 明朝" w:hint="eastAsia"/>
                <w:spacing w:val="-14"/>
              </w:rPr>
              <w:t>月分</w:t>
            </w: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6A06CA">
              <w:rPr>
                <w:rFonts w:ascii="ＭＳ 明朝" w:hAnsi="ＭＳ 明朝" w:hint="eastAsia"/>
                <w:spacing w:val="-14"/>
              </w:rPr>
              <w:t>から</w:t>
            </w: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42E86"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</w:rPr>
              <w:t xml:space="preserve">　　　年　　　　</w:t>
            </w:r>
            <w:r w:rsidR="006A06CA">
              <w:rPr>
                <w:rFonts w:ascii="ＭＳ 明朝" w:hAnsi="ＭＳ 明朝" w:hint="eastAsia"/>
                <w:spacing w:val="-14"/>
              </w:rPr>
              <w:t>月分まで</w:t>
            </w:r>
          </w:p>
          <w:p w14:paraId="63B47B0F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　　　　　　　　　　　　　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　　　　</w:t>
            </w:r>
            <w:r>
              <w:rPr>
                <w:rFonts w:ascii="ＭＳ 明朝" w:hAnsi="ＭＳ 明朝" w:hint="eastAsia"/>
                <w:spacing w:val="-14"/>
              </w:rPr>
              <w:t xml:space="preserve">　（計　　</w:t>
            </w:r>
            <w:proofErr w:type="gramStart"/>
            <w:r>
              <w:rPr>
                <w:rFonts w:ascii="ＭＳ 明朝" w:hAnsi="ＭＳ 明朝" w:hint="eastAsia"/>
                <w:spacing w:val="-14"/>
              </w:rPr>
              <w:t>か</w:t>
            </w:r>
            <w:proofErr w:type="gramEnd"/>
            <w:r>
              <w:rPr>
                <w:rFonts w:ascii="ＭＳ 明朝" w:hAnsi="ＭＳ 明朝" w:hint="eastAsia"/>
                <w:spacing w:val="-14"/>
              </w:rPr>
              <w:t>月分）</w:t>
            </w:r>
          </w:p>
        </w:tc>
      </w:tr>
      <w:tr w:rsidR="006A06CA" w14:paraId="53BC6CC5" w14:textId="77777777">
        <w:trPr>
          <w:cantSplit/>
          <w:trHeight w:hRule="exact" w:val="1074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C5154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4200"/>
              <w:right w:val="single" w:sz="4" w:space="0" w:color="000000"/>
            </w:tcBorders>
          </w:tcPr>
          <w:p w14:paraId="4888F5A2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361"/>
              </w:rPr>
              <w:t>還付請求金額</w:t>
            </w:r>
            <w:r w:rsidR="0051011A">
              <w:rPr>
                <w:rFonts w:ascii="ＭＳ 明朝" w:hAnsi="ＭＳ 明朝" w:hint="eastAsia"/>
                <w:spacing w:val="-14"/>
              </w:rPr>
              <w:t xml:space="preserve">　※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4200"/>
              <w:right w:val="single" w:sz="4" w:space="0" w:color="000000"/>
            </w:tcBorders>
          </w:tcPr>
          <w:p w14:paraId="494413E7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　　　　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pacing w:val="-14"/>
              </w:rPr>
              <w:t xml:space="preserve">　　円</w:t>
            </w:r>
          </w:p>
        </w:tc>
      </w:tr>
      <w:tr w:rsidR="006A06CA" w14:paraId="44E5061C" w14:textId="77777777">
        <w:trPr>
          <w:cantSplit/>
          <w:trHeight w:hRule="exact" w:val="1432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591F6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6C0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還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付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請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求</w:t>
            </w:r>
          </w:p>
          <w:p w14:paraId="3D873B4F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の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理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由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FB0B16" w14:textId="77777777" w:rsidR="006A06CA" w:rsidRDefault="00F6434E" w:rsidP="00F6434E">
            <w:pPr>
              <w:pStyle w:val="a3"/>
              <w:spacing w:before="105" w:line="611" w:lineRule="exact"/>
              <w:ind w:firstLineChars="300" w:firstLine="63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6A06CA" w14:paraId="70C0264D" w14:textId="77777777">
        <w:trPr>
          <w:cantSplit/>
          <w:trHeight w:hRule="exact" w:val="1074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84614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21F1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470" w:id="670736128"/>
              </w:rPr>
              <w:t>資格喪失年月日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C3E8A0" w14:textId="77777777" w:rsidR="006A06CA" w:rsidRDefault="00F6434E" w:rsidP="00E879F6">
            <w:pPr>
              <w:pStyle w:val="a3"/>
              <w:spacing w:before="105" w:line="611" w:lineRule="exact"/>
              <w:ind w:firstLineChars="500" w:firstLine="910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42E86"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</w:rPr>
              <w:t xml:space="preserve">　　　年　　　月</w:t>
            </w:r>
            <w:r w:rsidR="006A06CA">
              <w:rPr>
                <w:rFonts w:ascii="ＭＳ 明朝" w:hAnsi="ＭＳ 明朝" w:hint="eastAsia"/>
                <w:spacing w:val="-14"/>
              </w:rPr>
              <w:t xml:space="preserve">　</w:t>
            </w:r>
            <w:r w:rsidR="005A3229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6A06CA">
              <w:rPr>
                <w:rFonts w:ascii="ＭＳ 明朝" w:hAnsi="ＭＳ 明朝" w:hint="eastAsia"/>
                <w:spacing w:val="-14"/>
              </w:rPr>
              <w:t>日</w:t>
            </w:r>
          </w:p>
        </w:tc>
      </w:tr>
      <w:tr w:rsidR="006A06CA" w14:paraId="7D59B93C" w14:textId="77777777">
        <w:trPr>
          <w:cantSplit/>
          <w:trHeight w:hRule="exact" w:val="3938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A528F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F1B8" w14:textId="77777777" w:rsidR="006A06CA" w:rsidRDefault="006A06CA" w:rsidP="0051011A">
            <w:pPr>
              <w:pStyle w:val="a3"/>
              <w:spacing w:before="105" w:line="611" w:lineRule="exact"/>
              <w:ind w:firstLineChars="200" w:firstLine="420"/>
              <w:rPr>
                <w:spacing w:val="0"/>
              </w:rPr>
            </w:pPr>
            <w:r w:rsidRPr="00386ACB">
              <w:rPr>
                <w:rFonts w:ascii="ＭＳ 明朝" w:hAnsi="ＭＳ 明朝" w:hint="eastAsia"/>
                <w:spacing w:val="0"/>
                <w:fitText w:val="2310" w:id="670736129"/>
              </w:rPr>
              <w:t>上記のとおり請求します</w:t>
            </w:r>
            <w:r>
              <w:rPr>
                <w:rFonts w:ascii="ＭＳ 明朝" w:hAnsi="ＭＳ 明朝" w:hint="eastAsia"/>
                <w:spacing w:val="-14"/>
              </w:rPr>
              <w:t>。</w:t>
            </w:r>
          </w:p>
          <w:p w14:paraId="077EFB69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</w:p>
          <w:p w14:paraId="2D7F9D46" w14:textId="77777777" w:rsidR="006A06CA" w:rsidRDefault="006A06CA" w:rsidP="00593F2C">
            <w:pPr>
              <w:pStyle w:val="a3"/>
              <w:spacing w:line="358" w:lineRule="exact"/>
              <w:ind w:firstLineChars="200" w:firstLine="456"/>
              <w:rPr>
                <w:spacing w:val="0"/>
              </w:rPr>
            </w:pPr>
            <w:r w:rsidRPr="00386ACB">
              <w:rPr>
                <w:rFonts w:ascii="ＭＳ 明朝" w:hAnsi="ＭＳ 明朝" w:hint="eastAsia"/>
                <w:spacing w:val="9"/>
                <w:fitText w:val="2940" w:id="670736130"/>
              </w:rPr>
              <w:t>公立学校共済組合新潟支部</w:t>
            </w:r>
            <w:r w:rsidRPr="00386ACB">
              <w:rPr>
                <w:rFonts w:ascii="ＭＳ 明朝" w:hAnsi="ＭＳ 明朝" w:hint="eastAsia"/>
                <w:spacing w:val="-2"/>
                <w:fitText w:val="2940" w:id="670736130"/>
              </w:rPr>
              <w:t>長</w:t>
            </w:r>
            <w:r w:rsidR="0051011A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様</w:t>
            </w:r>
          </w:p>
          <w:p w14:paraId="13C14DC4" w14:textId="77777777" w:rsidR="006A06CA" w:rsidRDefault="006A06CA" w:rsidP="00E879F6">
            <w:pPr>
              <w:pStyle w:val="a3"/>
              <w:spacing w:line="358" w:lineRule="exact"/>
              <w:ind w:firstLineChars="200" w:firstLine="36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42E86">
              <w:rPr>
                <w:rFonts w:ascii="ＭＳ 明朝" w:hAnsi="ＭＳ 明朝" w:hint="eastAsia"/>
                <w:spacing w:val="-14"/>
              </w:rPr>
              <w:t xml:space="preserve">　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</w:rPr>
              <w:t xml:space="preserve">年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月　　　</w:t>
            </w:r>
            <w:r>
              <w:rPr>
                <w:rFonts w:ascii="ＭＳ 明朝" w:hAnsi="ＭＳ 明朝" w:hint="eastAsia"/>
                <w:spacing w:val="-14"/>
              </w:rPr>
              <w:t>日</w:t>
            </w:r>
          </w:p>
          <w:p w14:paraId="79D108AE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</w:p>
          <w:p w14:paraId="6346E90E" w14:textId="77777777" w:rsidR="006A06CA" w:rsidRDefault="006A06CA" w:rsidP="0051011A">
            <w:pPr>
              <w:pStyle w:val="a3"/>
              <w:spacing w:line="358" w:lineRule="exact"/>
              <w:ind w:firstLineChars="1708" w:firstLine="310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郵便番号　〒　</w:t>
            </w:r>
            <w:r w:rsidR="00F6434E">
              <w:rPr>
                <w:rFonts w:ascii="ＭＳ 明朝" w:hAnsi="ＭＳ 明朝" w:cs="Times New Roman" w:hint="eastAsia"/>
                <w:spacing w:val="-14"/>
              </w:rPr>
              <w:t xml:space="preserve">　　　　-</w:t>
            </w:r>
          </w:p>
          <w:p w14:paraId="3267A304" w14:textId="77777777" w:rsidR="006A06CA" w:rsidRDefault="00E879F6" w:rsidP="00F6434E">
            <w:pPr>
              <w:pStyle w:val="a3"/>
              <w:spacing w:line="358" w:lineRule="exact"/>
              <w:ind w:firstLineChars="2200" w:firstLine="400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住　</w:t>
            </w:r>
            <w:r w:rsidR="006A06CA">
              <w:rPr>
                <w:rFonts w:ascii="ＭＳ 明朝" w:hAnsi="ＭＳ 明朝" w:hint="eastAsia"/>
                <w:spacing w:val="-14"/>
              </w:rPr>
              <w:t xml:space="preserve">　所</w:t>
            </w:r>
            <w:r w:rsidR="006A06CA">
              <w:rPr>
                <w:rFonts w:eastAsia="Times New Roman" w:cs="Times New Roman"/>
                <w:spacing w:val="-7"/>
              </w:rPr>
              <w:t xml:space="preserve">   </w:t>
            </w:r>
            <w:r w:rsidR="00F6434E">
              <w:rPr>
                <w:rFonts w:ascii="ＭＳ 明朝" w:hAnsi="ＭＳ 明朝" w:cs="Times New Roman" w:hint="eastAsia"/>
                <w:spacing w:val="-7"/>
              </w:rPr>
              <w:t xml:space="preserve">　</w:t>
            </w:r>
          </w:p>
          <w:p w14:paraId="4CE59DA1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</w:p>
          <w:p w14:paraId="1FDD06C7" w14:textId="3CB82680" w:rsidR="006A06CA" w:rsidRDefault="006A06CA" w:rsidP="00F6434E">
            <w:pPr>
              <w:pStyle w:val="a3"/>
              <w:spacing w:line="358" w:lineRule="exact"/>
              <w:ind w:firstLineChars="2200" w:firstLine="400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氏　　名　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pacing w:val="-14"/>
              </w:rPr>
              <w:t xml:space="preserve">　　　　　</w:t>
            </w:r>
          </w:p>
        </w:tc>
      </w:tr>
    </w:tbl>
    <w:p w14:paraId="762434CB" w14:textId="77777777" w:rsidR="0051011A" w:rsidRDefault="006A06CA" w:rsidP="0051011A">
      <w:pPr>
        <w:pStyle w:val="a3"/>
        <w:ind w:leftChars="229" w:left="1215" w:hangingChars="274" w:hanging="734"/>
        <w:rPr>
          <w:rFonts w:ascii="ＭＳ 明朝" w:hAnsi="ＭＳ 明朝"/>
          <w:sz w:val="24"/>
          <w:szCs w:val="24"/>
        </w:rPr>
      </w:pPr>
      <w:r w:rsidRPr="0051011A">
        <w:rPr>
          <w:rFonts w:ascii="ＭＳ 明朝" w:hAnsi="ＭＳ 明朝" w:hint="eastAsia"/>
          <w:sz w:val="24"/>
          <w:szCs w:val="24"/>
        </w:rPr>
        <w:t>（注）・</w:t>
      </w:r>
      <w:r w:rsidR="0051011A">
        <w:rPr>
          <w:rFonts w:ascii="ＭＳ 明朝" w:hAnsi="ＭＳ 明朝" w:hint="eastAsia"/>
          <w:sz w:val="24"/>
          <w:szCs w:val="24"/>
        </w:rPr>
        <w:t xml:space="preserve"> </w:t>
      </w:r>
      <w:r w:rsidRPr="0051011A">
        <w:rPr>
          <w:rFonts w:ascii="ＭＳ 明朝" w:hAnsi="ＭＳ 明朝" w:hint="eastAsia"/>
          <w:sz w:val="24"/>
          <w:szCs w:val="24"/>
        </w:rPr>
        <w:t>還</w:t>
      </w:r>
      <w:r w:rsidRPr="0051011A">
        <w:rPr>
          <w:rFonts w:ascii="ＭＳ 明朝" w:hAnsi="ＭＳ 明朝" w:hint="eastAsia"/>
          <w:spacing w:val="16"/>
          <w:sz w:val="24"/>
          <w:szCs w:val="24"/>
        </w:rPr>
        <w:t>付請求者が</w:t>
      </w:r>
      <w:r w:rsidR="00E879F6" w:rsidRPr="0051011A">
        <w:rPr>
          <w:rFonts w:ascii="ＭＳ 明朝" w:hAnsi="ＭＳ 明朝" w:hint="eastAsia"/>
          <w:spacing w:val="16"/>
          <w:sz w:val="24"/>
          <w:szCs w:val="24"/>
        </w:rPr>
        <w:t>相続人の場合は還付</w:t>
      </w:r>
      <w:r w:rsidRPr="0051011A">
        <w:rPr>
          <w:rFonts w:ascii="ＭＳ 明朝" w:hAnsi="ＭＳ 明朝" w:hint="eastAsia"/>
          <w:spacing w:val="16"/>
          <w:sz w:val="24"/>
          <w:szCs w:val="24"/>
        </w:rPr>
        <w:t>請求書と、請求</w:t>
      </w:r>
      <w:r w:rsidRPr="0051011A">
        <w:rPr>
          <w:rFonts w:ascii="ＭＳ 明朝" w:hAnsi="ＭＳ 明朝" w:hint="eastAsia"/>
          <w:sz w:val="24"/>
          <w:szCs w:val="24"/>
        </w:rPr>
        <w:t>者の戸籍謄本を</w:t>
      </w:r>
    </w:p>
    <w:p w14:paraId="660A55A4" w14:textId="77777777" w:rsidR="006A06CA" w:rsidRPr="0051011A" w:rsidRDefault="006A06CA" w:rsidP="0051011A">
      <w:pPr>
        <w:pStyle w:val="a3"/>
        <w:ind w:leftChars="429" w:left="901" w:firstLineChars="200" w:firstLine="536"/>
        <w:rPr>
          <w:spacing w:val="0"/>
          <w:sz w:val="24"/>
          <w:szCs w:val="24"/>
        </w:rPr>
      </w:pPr>
      <w:r w:rsidRPr="0051011A">
        <w:rPr>
          <w:rFonts w:ascii="ＭＳ 明朝" w:hAnsi="ＭＳ 明朝" w:hint="eastAsia"/>
          <w:sz w:val="24"/>
          <w:szCs w:val="24"/>
        </w:rPr>
        <w:t>添付してください。</w:t>
      </w:r>
    </w:p>
    <w:p w14:paraId="35846532" w14:textId="77777777" w:rsidR="00276DE2" w:rsidRDefault="006A06CA" w:rsidP="0051011A">
      <w:pPr>
        <w:pStyle w:val="a3"/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E879F6">
        <w:rPr>
          <w:rFonts w:ascii="ＭＳ 明朝" w:hAnsi="ＭＳ 明朝" w:hint="eastAsia"/>
          <w:sz w:val="24"/>
          <w:szCs w:val="24"/>
        </w:rPr>
        <w:t>掛金を毎月払いで納入されていた方は、還付</w:t>
      </w:r>
      <w:r w:rsidR="00276DE2">
        <w:rPr>
          <w:rFonts w:ascii="ＭＳ 明朝" w:hAnsi="ＭＳ 明朝" w:hint="eastAsia"/>
          <w:sz w:val="24"/>
          <w:szCs w:val="24"/>
        </w:rPr>
        <w:t>はありませんので、</w:t>
      </w:r>
    </w:p>
    <w:p w14:paraId="332B093B" w14:textId="77777777" w:rsidR="006A06CA" w:rsidRDefault="00023809" w:rsidP="00023809">
      <w:pPr>
        <w:pStyle w:val="a3"/>
        <w:ind w:left="141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還付</w:t>
      </w:r>
      <w:r w:rsidR="006A06CA" w:rsidRPr="00E879F6">
        <w:rPr>
          <w:rFonts w:ascii="ＭＳ 明朝" w:hAnsi="ＭＳ 明朝" w:hint="eastAsia"/>
          <w:sz w:val="24"/>
          <w:szCs w:val="24"/>
        </w:rPr>
        <w:t>請求書は不要です。</w:t>
      </w:r>
    </w:p>
    <w:p w14:paraId="150DDCA6" w14:textId="77777777" w:rsidR="0051011A" w:rsidRPr="00E879F6" w:rsidRDefault="0051011A" w:rsidP="0051011A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欄が不明な場合は、空欄のまま提出してください。</w:t>
      </w:r>
    </w:p>
    <w:p w14:paraId="4FD69955" w14:textId="77777777" w:rsidR="00491C16" w:rsidRPr="00E879F6" w:rsidRDefault="00491C16" w:rsidP="00491C16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 w:rsidRPr="00491C16">
        <w:rPr>
          <w:rFonts w:ascii="ＭＳ 明朝" w:hAnsi="ＭＳ 明朝" w:hint="eastAsia"/>
          <w:sz w:val="24"/>
          <w:szCs w:val="24"/>
        </w:rPr>
        <w:t>日付は、元号から和暦で記入してください。</w:t>
      </w:r>
    </w:p>
    <w:p w14:paraId="76C5213A" w14:textId="77777777" w:rsidR="0051011A" w:rsidRPr="00491C16" w:rsidRDefault="0051011A" w:rsidP="0051011A">
      <w:pPr>
        <w:pStyle w:val="a3"/>
        <w:ind w:left="1611"/>
        <w:rPr>
          <w:spacing w:val="0"/>
        </w:rPr>
      </w:pPr>
    </w:p>
    <w:p w14:paraId="039895A0" w14:textId="3717138A" w:rsidR="00F6434E" w:rsidRPr="005B3029" w:rsidRDefault="006A06CA" w:rsidP="00E93B8D">
      <w:pPr>
        <w:pStyle w:val="a3"/>
        <w:ind w:firstLineChars="100" w:firstLine="224"/>
        <w:rPr>
          <w:rFonts w:ascii="ＭＳ 明朝" w:hAnsi="ＭＳ 明朝"/>
        </w:rPr>
      </w:pPr>
      <w:r>
        <w:rPr>
          <w:rFonts w:eastAsia="Times New Roman" w:cs="Times New Roman"/>
          <w:color w:val="0000FF"/>
          <w:spacing w:val="7"/>
        </w:rPr>
        <w:t xml:space="preserve">                                     </w:t>
      </w:r>
      <w:r>
        <w:rPr>
          <w:rFonts w:eastAsia="Times New Roman" w:cs="Times New Roman"/>
          <w:spacing w:val="7"/>
        </w:rPr>
        <w:t xml:space="preserve">                   </w:t>
      </w:r>
      <w:r>
        <w:rPr>
          <w:rFonts w:ascii="ＭＳ 明朝" w:hAnsi="ＭＳ 明朝" w:hint="eastAsia"/>
        </w:rPr>
        <w:t xml:space="preserve">　　　　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color w:val="0000FF"/>
          <w:spacing w:val="7"/>
        </w:rPr>
        <w:t xml:space="preserve">      </w:t>
      </w:r>
      <w:r w:rsidRPr="00A97A4F">
        <w:rPr>
          <w:rFonts w:eastAsia="Times New Roman" w:cs="Times New Roman"/>
          <w:spacing w:val="7"/>
        </w:rPr>
        <w:t xml:space="preserve"> </w:t>
      </w:r>
      <w:bookmarkStart w:id="0" w:name="_Hlk112320507"/>
      <w:r w:rsidR="005B5E14">
        <w:rPr>
          <w:rFonts w:asciiTheme="minorEastAsia" w:eastAsiaTheme="minorEastAsia" w:hAnsiTheme="minorEastAsia" w:cs="Times New Roman" w:hint="eastAsia"/>
        </w:rPr>
        <w:t>（</w:t>
      </w:r>
      <w:r w:rsidR="00965F51">
        <w:rPr>
          <w:rFonts w:asciiTheme="minorEastAsia" w:eastAsiaTheme="minorEastAsia" w:hAnsiTheme="minorEastAsia" w:cs="Times New Roman" w:hint="eastAsia"/>
        </w:rPr>
        <w:t>令和４</w:t>
      </w:r>
      <w:r w:rsidRPr="00A97A4F">
        <w:rPr>
          <w:rFonts w:ascii="ＭＳ 明朝" w:hAnsi="ＭＳ 明朝" w:hint="eastAsia"/>
        </w:rPr>
        <w:t>年</w:t>
      </w:r>
      <w:r w:rsidR="00965F51">
        <w:rPr>
          <w:rFonts w:ascii="ＭＳ 明朝" w:hAnsi="ＭＳ 明朝" w:hint="eastAsia"/>
        </w:rPr>
        <w:t>８</w:t>
      </w:r>
      <w:r w:rsidRPr="00A97A4F">
        <w:rPr>
          <w:rFonts w:ascii="ＭＳ 明朝" w:hAnsi="ＭＳ 明朝" w:hint="eastAsia"/>
        </w:rPr>
        <w:t>月改正</w:t>
      </w:r>
      <w:r w:rsidR="005B5E14">
        <w:rPr>
          <w:rFonts w:ascii="ＭＳ 明朝" w:hAnsi="ＭＳ 明朝" w:hint="eastAsia"/>
        </w:rPr>
        <w:t>）</w:t>
      </w:r>
      <w:bookmarkEnd w:id="0"/>
    </w:p>
    <w:p w14:paraId="0FB0CFCE" w14:textId="77777777" w:rsidR="00F6434E" w:rsidRDefault="00F6434E" w:rsidP="00E93B8D">
      <w:pPr>
        <w:pStyle w:val="a3"/>
        <w:ind w:firstLineChars="100" w:firstLine="238"/>
        <w:rPr>
          <w:rFonts w:ascii="ＭＳ 明朝" w:hAnsi="ＭＳ 明朝"/>
        </w:rPr>
      </w:pPr>
    </w:p>
    <w:p w14:paraId="0D20B98D" w14:textId="77777777" w:rsidR="00883D69" w:rsidRDefault="00593F2C" w:rsidP="00F6434E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1B123" wp14:editId="73555E0F">
                <wp:simplePos x="0" y="0"/>
                <wp:positionH relativeFrom="column">
                  <wp:posOffset>2522855</wp:posOffset>
                </wp:positionH>
                <wp:positionV relativeFrom="paragraph">
                  <wp:posOffset>-182245</wp:posOffset>
                </wp:positionV>
                <wp:extent cx="1073150" cy="381000"/>
                <wp:effectExtent l="19050" t="19050" r="1270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E2AF3B" w14:textId="77777777" w:rsidR="003534B4" w:rsidRPr="00BF0B9C" w:rsidRDefault="003534B4" w:rsidP="005B5E14">
                            <w:pPr>
                              <w:ind w:firstLineChars="50" w:firstLine="141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7172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72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72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1B123" id="AutoShape 7" o:spid="_x0000_s1031" style="position:absolute;left:0;text-align:left;margin-left:198.65pt;margin-top:-14.35pt;width:84.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" fillcolor="#92cddc" strokecolor="#0070c0" strokeweight="2.25pt">
                <v:textbox inset="5.85pt,.7pt,5.85pt,.7pt">
                  <w:txbxContent>
                    <w:p w14:paraId="05E2AF3B" w14:textId="77777777" w:rsidR="003534B4" w:rsidRPr="00BF0B9C" w:rsidRDefault="003534B4" w:rsidP="005B5E14">
                      <w:pPr>
                        <w:ind w:firstLineChars="50" w:firstLine="141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7172A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172A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172A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065731" wp14:editId="674BC273">
                <wp:simplePos x="0" y="0"/>
                <wp:positionH relativeFrom="column">
                  <wp:posOffset>55245</wp:posOffset>
                </wp:positionH>
                <wp:positionV relativeFrom="paragraph">
                  <wp:posOffset>-182245</wp:posOffset>
                </wp:positionV>
                <wp:extent cx="914400" cy="381000"/>
                <wp:effectExtent l="19050" t="1905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2993C" w14:textId="1F70810C" w:rsidR="00883D69" w:rsidRDefault="00883D69" w:rsidP="005B5E1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BF0B9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D7553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  <w:p w14:paraId="4EED5AA7" w14:textId="77777777" w:rsidR="00883D69" w:rsidRPr="00BF0B9C" w:rsidRDefault="00883D69" w:rsidP="00883D6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65731" id="AutoShape 5" o:spid="_x0000_s1032" style="position:absolute;left:0;text-align:left;margin-left:4.35pt;margin-top:-14.35pt;width:1in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" fillcolor="#92cddc" strokecolor="#0070c0" strokeweight="2.25pt">
                <v:textbox inset="5.85pt,1mm,5.85pt,.7pt">
                  <w:txbxContent>
                    <w:p w14:paraId="2DF2993C" w14:textId="1F70810C" w:rsidR="00883D69" w:rsidRDefault="00883D69" w:rsidP="005B5E1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BF0B9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様式</w:t>
                      </w:r>
                      <w:r w:rsidR="00D7553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７</w:t>
                      </w:r>
                    </w:p>
                    <w:p w14:paraId="4EED5AA7" w14:textId="77777777" w:rsidR="00883D69" w:rsidRPr="00BF0B9C" w:rsidRDefault="00883D69" w:rsidP="00883D69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7B140A" w14:textId="77777777" w:rsidR="00F6434E" w:rsidRDefault="00593F2C" w:rsidP="00F6434E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06F92D6" wp14:editId="33610C83">
                <wp:simplePos x="0" y="0"/>
                <wp:positionH relativeFrom="page">
                  <wp:posOffset>1325245</wp:posOffset>
                </wp:positionH>
                <wp:positionV relativeFrom="page">
                  <wp:posOffset>1285875</wp:posOffset>
                </wp:positionV>
                <wp:extent cx="5027295" cy="371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72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EA18" w14:textId="77777777" w:rsidR="00F6434E" w:rsidRDefault="00F6434E" w:rsidP="00F6434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519" w:lineRule="exact"/>
                              <w:jc w:val="center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S明朝B" w:eastAsia="HGS明朝B" w:hAnsi="HGS明朝B" w:cs="HGS明朝B" w:hint="eastAsia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任意継続掛金・介護任意継続掛金還付請求書</w:t>
                            </w:r>
                          </w:p>
                          <w:p w14:paraId="747D821F" w14:textId="77777777" w:rsidR="00F6434E" w:rsidRDefault="00F6434E" w:rsidP="00F6434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519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92D6" id="Text Box 3" o:spid="_x0000_s1033" type="#_x0000_t202" style="position:absolute;left:0;text-align:left;margin-left:104.35pt;margin-top:101.25pt;width:395.8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" o:allowincell="f" filled="f" stroked="f" strokeweight="1.1pt">
                <v:path arrowok="t"/>
                <v:textbox inset="0,0,0,0">
                  <w:txbxContent>
                    <w:p w14:paraId="720CEA18" w14:textId="77777777" w:rsidR="00F6434E" w:rsidRDefault="00F6434E" w:rsidP="00F6434E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519" w:lineRule="exact"/>
                        <w:jc w:val="center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HGS明朝B" w:eastAsia="HGS明朝B" w:hAnsi="HGS明朝B" w:cs="HGS明朝B" w:hint="eastAsia"/>
                          <w:b/>
                          <w:bCs/>
                          <w:spacing w:val="-5"/>
                          <w:sz w:val="36"/>
                          <w:szCs w:val="36"/>
                        </w:rPr>
                        <w:t>任意継続掛金・介護任意継続掛金還付請求書</w:t>
                      </w:r>
                    </w:p>
                    <w:p w14:paraId="747D821F" w14:textId="77777777" w:rsidR="00F6434E" w:rsidRDefault="00F6434E" w:rsidP="00F6434E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519" w:lineRule="exact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BC97D9" w14:textId="77777777" w:rsidR="00F6434E" w:rsidRDefault="00F6434E" w:rsidP="00F6434E">
      <w:pPr>
        <w:pStyle w:val="a3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2"/>
        <w:gridCol w:w="2116"/>
        <w:gridCol w:w="2576"/>
        <w:gridCol w:w="1932"/>
        <w:gridCol w:w="2484"/>
      </w:tblGrid>
      <w:tr w:rsidR="00F12488" w14:paraId="1E9B3FEB" w14:textId="77777777">
        <w:trPr>
          <w:cantSplit/>
          <w:trHeight w:hRule="exact" w:val="712"/>
        </w:trPr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1A6655" w14:textId="46C66470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662C" w14:textId="77777777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E93B8D">
              <w:rPr>
                <w:rFonts w:ascii="ＭＳ 明朝" w:hAnsi="ＭＳ 明朝" w:hint="eastAsia"/>
                <w:spacing w:val="0"/>
                <w:fitText w:val="1470" w:id="670735872"/>
              </w:rPr>
              <w:t>任意継続組合員</w:t>
            </w:r>
          </w:p>
          <w:p w14:paraId="1B4537A1" w14:textId="565151F7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であった者の氏名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3DEB3" w14:textId="24488B75" w:rsidR="00F12488" w:rsidRPr="003534B4" w:rsidRDefault="00F12488" w:rsidP="00F12488">
            <w:pPr>
              <w:pStyle w:val="a3"/>
              <w:spacing w:before="105" w:line="611" w:lineRule="exact"/>
              <w:rPr>
                <w:rFonts w:ascii="HGP創英角ﾎﾟｯﾌﾟ体" w:eastAsia="HGP創英角ﾎﾟｯﾌﾟ体" w:hAnsi="HGP創英角ﾎﾟｯﾌﾟ体"/>
                <w:spacing w:val="0"/>
                <w:sz w:val="24"/>
                <w:szCs w:val="24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EF08D1">
              <w:rPr>
                <w:rFonts w:cs="Times New Roman" w:hint="eastAsia"/>
                <w:spacing w:val="-7"/>
              </w:rPr>
              <w:t xml:space="preserve"> </w:t>
            </w: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  <w:sz w:val="24"/>
                <w:szCs w:val="24"/>
              </w:rPr>
              <w:t>新　光　　和　男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8B123" w14:textId="77777777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E93B8D">
              <w:rPr>
                <w:rFonts w:ascii="ＭＳ 明朝" w:hAnsi="ＭＳ 明朝" w:hint="eastAsia"/>
                <w:spacing w:val="0"/>
                <w:fitText w:val="1680" w:id="670736386"/>
              </w:rPr>
              <w:t>任意継続組合員証</w:t>
            </w:r>
          </w:p>
          <w:p w14:paraId="349A44D9" w14:textId="00A04C9B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E93B8D">
              <w:rPr>
                <w:rFonts w:ascii="ＭＳ 明朝" w:hAnsi="ＭＳ 明朝" w:hint="eastAsia"/>
                <w:spacing w:val="0"/>
                <w:fitText w:val="840" w:id="670736387"/>
              </w:rPr>
              <w:t>記号番号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861C6" w14:textId="77777777" w:rsidR="00F12488" w:rsidRPr="003534B4" w:rsidRDefault="00F12488" w:rsidP="00F12488">
            <w:pPr>
              <w:pStyle w:val="a3"/>
              <w:spacing w:line="358" w:lineRule="exact"/>
              <w:jc w:val="center"/>
              <w:rPr>
                <w:rFonts w:ascii="HGP創英角ﾎﾟｯﾌﾟ体" w:eastAsia="HGP創英角ﾎﾟｯﾌﾟ体" w:hAnsi="HGP創英角ﾎﾟｯﾌﾟ体"/>
                <w:spacing w:val="0"/>
              </w:rPr>
            </w:pP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公　立　新　潟</w:t>
            </w:r>
          </w:p>
          <w:p w14:paraId="227932B6" w14:textId="3A6BDF5B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　　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</w:rPr>
              <w:t xml:space="preserve">   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pacing w:val="-7"/>
              </w:rPr>
              <w:t xml:space="preserve">   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１２３４５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14"/>
              </w:rPr>
              <w:t>6</w:t>
            </w:r>
          </w:p>
        </w:tc>
      </w:tr>
      <w:tr w:rsidR="00E93B8D" w14:paraId="2411BFB3" w14:textId="77777777" w:rsidTr="00BD6321">
        <w:trPr>
          <w:cantSplit/>
          <w:trHeight w:hRule="exact" w:val="712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FDF01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11E3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470" w:id="670735873"/>
              </w:rPr>
              <w:t>還付請求者氏名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A1A36" w14:textId="77777777" w:rsidR="00E93B8D" w:rsidRPr="003534B4" w:rsidRDefault="00E93B8D" w:rsidP="00DD7035">
            <w:pPr>
              <w:pStyle w:val="a3"/>
              <w:spacing w:before="105" w:line="611" w:lineRule="exact"/>
              <w:rPr>
                <w:rFonts w:ascii="HGP創英角ﾎﾟｯﾌﾟ体" w:eastAsia="HGP創英角ﾎﾟｯﾌﾟ体" w:hAnsi="HGP創英角ﾎﾟｯﾌﾟ体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7"/>
                <w:sz w:val="24"/>
                <w:szCs w:val="24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  <w:sz w:val="24"/>
                <w:szCs w:val="24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  <w:sz w:val="24"/>
                <w:szCs w:val="24"/>
              </w:rPr>
              <w:t>新　光　　和　男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C8745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386ACB">
              <w:rPr>
                <w:rFonts w:ascii="ＭＳ 明朝" w:hAnsi="ＭＳ 明朝" w:hint="eastAsia"/>
                <w:spacing w:val="0"/>
                <w:fitText w:val="1680" w:id="670736384"/>
              </w:rPr>
              <w:t>任意継続組合員で</w:t>
            </w:r>
          </w:p>
          <w:p w14:paraId="516E536F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pacing w:val="-8"/>
                <w:sz w:val="24"/>
                <w:szCs w:val="24"/>
              </w:rPr>
              <w:t xml:space="preserve"> </w:t>
            </w:r>
            <w:r w:rsidRPr="00386ACB">
              <w:rPr>
                <w:rFonts w:ascii="ＭＳ 明朝" w:hAnsi="ＭＳ 明朝" w:hint="eastAsia"/>
                <w:spacing w:val="0"/>
                <w:fitText w:val="1680" w:id="670736385"/>
              </w:rPr>
              <w:t>あった者との続柄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39C59" w14:textId="77777777" w:rsidR="00E93B8D" w:rsidRPr="003534B4" w:rsidRDefault="00E93B8D" w:rsidP="00DD7035">
            <w:pPr>
              <w:pStyle w:val="a3"/>
              <w:spacing w:before="105" w:line="611" w:lineRule="exact"/>
              <w:rPr>
                <w:rFonts w:ascii="HGP創英角ﾎﾟｯﾌﾟ体" w:eastAsia="HGP創英角ﾎﾟｯﾌﾟ体" w:hAnsi="HGP創英角ﾎﾟｯﾌﾟ体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 xml:space="preserve">　　　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  <w:sz w:val="24"/>
                <w:szCs w:val="24"/>
              </w:rPr>
              <w:t xml:space="preserve">　本　人</w:t>
            </w:r>
          </w:p>
        </w:tc>
      </w:tr>
      <w:tr w:rsidR="00E93B8D" w14:paraId="74840DD9" w14:textId="77777777">
        <w:trPr>
          <w:cantSplit/>
          <w:trHeight w:hRule="exact" w:val="1430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406CD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B8F8" w14:textId="77777777" w:rsidR="00E93B8D" w:rsidRDefault="00E93B8D" w:rsidP="00C33F1D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874"/>
              </w:rPr>
              <w:t>還付の対象と</w:t>
            </w:r>
          </w:p>
          <w:p w14:paraId="2185DB69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362"/>
              </w:rPr>
              <w:t>なる前納掛金</w:t>
            </w:r>
            <w:r>
              <w:rPr>
                <w:rFonts w:ascii="ＭＳ 明朝" w:hAnsi="ＭＳ 明朝" w:hint="eastAsia"/>
                <w:spacing w:val="-14"/>
              </w:rPr>
              <w:t xml:space="preserve">　※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F1267" w14:textId="77777777" w:rsidR="00E93B8D" w:rsidRDefault="00841909" w:rsidP="00DD7035">
            <w:pPr>
              <w:pStyle w:val="a3"/>
              <w:spacing w:before="105" w:line="611" w:lineRule="exact"/>
              <w:rPr>
                <w:spacing w:val="0"/>
              </w:rPr>
            </w:pPr>
            <w:r w:rsidRPr="00082037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29BF3A" wp14:editId="67124505">
                      <wp:simplePos x="0" y="0"/>
                      <wp:positionH relativeFrom="column">
                        <wp:posOffset>-40846</wp:posOffset>
                      </wp:positionH>
                      <wp:positionV relativeFrom="paragraph">
                        <wp:posOffset>225001</wp:posOffset>
                      </wp:positionV>
                      <wp:extent cx="342900" cy="194945"/>
                      <wp:effectExtent l="0" t="0" r="19050" b="1460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199AE" id="円/楕円 31" o:spid="_x0000_s1026" style="position:absolute;left:0;text-align:left;margin-left:-3.2pt;margin-top:17.7pt;width:27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" filled="f" strokecolor="#4f81bd [3204]" strokeweight="1pt"/>
                  </w:pict>
                </mc:Fallback>
              </mc:AlternateContent>
            </w:r>
            <w:r w:rsidRPr="00082037">
              <w:rPr>
                <w:rFonts w:ascii="ＭＳ Ｐゴシック" w:eastAsia="ＭＳ Ｐゴシック" w:hAnsi="ＭＳ Ｐゴシック" w:hint="eastAsia"/>
                <w:spacing w:val="-14"/>
              </w:rPr>
              <w:t>令和</w:t>
            </w:r>
            <w:r w:rsidR="00491C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F54D8E" wp14:editId="76AD2F41">
                      <wp:simplePos x="0" y="0"/>
                      <wp:positionH relativeFrom="column">
                        <wp:posOffset>1491933</wp:posOffset>
                      </wp:positionH>
                      <wp:positionV relativeFrom="paragraph">
                        <wp:posOffset>420688</wp:posOffset>
                      </wp:positionV>
                      <wp:extent cx="1747520" cy="62230"/>
                      <wp:effectExtent l="19050" t="76200" r="24130" b="3302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7520" cy="62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9E48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117.5pt;margin-top:33.15pt;width:137.6pt;height:4.9pt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  <w:r w:rsidR="00491C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AB564" wp14:editId="690DA301">
                      <wp:simplePos x="0" y="0"/>
                      <wp:positionH relativeFrom="column">
                        <wp:posOffset>234633</wp:posOffset>
                      </wp:positionH>
                      <wp:positionV relativeFrom="paragraph">
                        <wp:posOffset>82868</wp:posOffset>
                      </wp:positionV>
                      <wp:extent cx="3005137" cy="142875"/>
                      <wp:effectExtent l="38100" t="0" r="24130" b="8572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5137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ECB96" id="直線矢印コネクタ 17" o:spid="_x0000_s1026" type="#_x0000_t32" style="position:absolute;left:0;text-align:left;margin-left:18.5pt;margin-top:6.55pt;width:236.6pt;height:11.25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491C16" w:rsidRPr="001539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4B3349EF" wp14:editId="09A8373C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39370</wp:posOffset>
                      </wp:positionV>
                      <wp:extent cx="1028700" cy="5334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33400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1DA9B" w14:textId="77777777" w:rsidR="00491C16" w:rsidRDefault="00491C16" w:rsidP="00491C16">
                                  <w:r>
                                    <w:rPr>
                                      <w:rFonts w:hint="eastAsia"/>
                                    </w:rPr>
                                    <w:t>和暦を</w:t>
                                  </w:r>
                                </w:p>
                                <w:p w14:paraId="673C3549" w14:textId="77777777" w:rsidR="00491C16" w:rsidRDefault="00491C16" w:rsidP="00491C16"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349EF" id="テキスト ボックス 2" o:spid="_x0000_s1034" style="position:absolute;left:0;text-align:left;margin-left:255.1pt;margin-top:3.1pt;width:81pt;height:4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" fillcolor="white [3201]" strokecolor="#4f81bd [3204]" strokeweight="2pt">
                      <v:textbox inset=",,1mm">
                        <w:txbxContent>
                          <w:p w14:paraId="2851DA9B" w14:textId="77777777" w:rsidR="00491C16" w:rsidRDefault="00491C16" w:rsidP="00491C16">
                            <w:r>
                              <w:rPr>
                                <w:rFonts w:hint="eastAsia"/>
                              </w:rPr>
                              <w:t>和暦を</w:t>
                            </w:r>
                          </w:p>
                          <w:p w14:paraId="673C3549" w14:textId="77777777" w:rsidR="00491C16" w:rsidRDefault="00491C16" w:rsidP="00491C16"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1C1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5BB15F" wp14:editId="79B0424E">
                      <wp:simplePos x="0" y="0"/>
                      <wp:positionH relativeFrom="column">
                        <wp:posOffset>1238568</wp:posOffset>
                      </wp:positionH>
                      <wp:positionV relativeFrom="paragraph">
                        <wp:posOffset>226695</wp:posOffset>
                      </wp:positionV>
                      <wp:extent cx="342900" cy="194945"/>
                      <wp:effectExtent l="0" t="0" r="19050" b="1460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5C911" id="円/楕円 11" o:spid="_x0000_s1026" style="position:absolute;left:0;text-align:left;margin-left:97.55pt;margin-top:17.85pt;width:27pt;height:1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" filled="f" strokecolor="#4f81bd [3204]" strokeweight="1pt"/>
                  </w:pict>
                </mc:Fallback>
              </mc:AlternateConten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b/>
                <w:spacing w:val="-14"/>
              </w:rPr>
              <w:t>○○</w:t>
            </w:r>
            <w:r w:rsidR="00E93B8D">
              <w:rPr>
                <w:rFonts w:ascii="ＭＳ 明朝" w:hAnsi="ＭＳ 明朝" w:hint="eastAsia"/>
                <w:spacing w:val="-14"/>
              </w:rPr>
              <w:t xml:space="preserve">年　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６</w:t>
            </w:r>
            <w:r w:rsidR="00E93B8D">
              <w:rPr>
                <w:rFonts w:ascii="ＭＳ 明朝" w:hAnsi="ＭＳ 明朝" w:hint="eastAsia"/>
                <w:spacing w:val="-14"/>
              </w:rPr>
              <w:t>月分から</w:t>
            </w:r>
            <w:r w:rsidRPr="00082037">
              <w:rPr>
                <w:rFonts w:ascii="ＭＳ Ｐゴシック" w:eastAsia="ＭＳ Ｐゴシック" w:hAnsi="ＭＳ Ｐゴシック" w:hint="eastAsia"/>
                <w:spacing w:val="-14"/>
              </w:rPr>
              <w:t>令和</w:t>
            </w:r>
            <w:r w:rsidR="00E93B8D" w:rsidRPr="003534B4">
              <w:rPr>
                <w:rFonts w:ascii="ＭＳ 明朝" w:hAnsi="ＭＳ 明朝" w:hint="eastAsia"/>
                <w:b/>
                <w:spacing w:val="-14"/>
              </w:rPr>
              <w:t>○○</w:t>
            </w:r>
            <w:r w:rsidR="00E93B8D">
              <w:rPr>
                <w:rFonts w:ascii="ＭＳ 明朝" w:hAnsi="ＭＳ 明朝" w:hint="eastAsia"/>
                <w:spacing w:val="-14"/>
              </w:rPr>
              <w:t xml:space="preserve">年　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３</w:t>
            </w:r>
            <w:r w:rsidR="00E93B8D">
              <w:rPr>
                <w:rFonts w:ascii="ＭＳ 明朝" w:hAnsi="ＭＳ 明朝" w:hint="eastAsia"/>
                <w:spacing w:val="-14"/>
              </w:rPr>
              <w:t>月分まで</w:t>
            </w:r>
          </w:p>
          <w:p w14:paraId="39B1C94B" w14:textId="77777777" w:rsidR="00E93B8D" w:rsidRDefault="00491C16" w:rsidP="00DD7035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EC9E66" wp14:editId="058596D6">
                      <wp:simplePos x="0" y="0"/>
                      <wp:positionH relativeFrom="column">
                        <wp:posOffset>3654108</wp:posOffset>
                      </wp:positionH>
                      <wp:positionV relativeFrom="paragraph">
                        <wp:posOffset>118745</wp:posOffset>
                      </wp:positionV>
                      <wp:extent cx="271462" cy="3400425"/>
                      <wp:effectExtent l="0" t="0" r="33655" b="2857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462" cy="3400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7A20D" id="直線コネクタ 23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5pt,9.35pt" to="309.1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" strokecolor="#4579b8 [3044]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0F832E2" wp14:editId="7CC4E935">
                      <wp:simplePos x="0" y="0"/>
                      <wp:positionH relativeFrom="column">
                        <wp:posOffset>3520758</wp:posOffset>
                      </wp:positionH>
                      <wp:positionV relativeFrom="paragraph">
                        <wp:posOffset>118745</wp:posOffset>
                      </wp:positionV>
                      <wp:extent cx="180975" cy="1695450"/>
                      <wp:effectExtent l="0" t="0" r="2857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69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FCA97" id="直線コネクタ 20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9.35pt" to="291.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" strokecolor="#4579b8 [3044]"/>
                  </w:pict>
                </mc:Fallback>
              </mc:AlternateContent>
            </w:r>
            <w:r w:rsidR="00E93B8D">
              <w:rPr>
                <w:rFonts w:ascii="ＭＳ 明朝" w:hAnsi="ＭＳ 明朝" w:hint="eastAsia"/>
                <w:spacing w:val="-14"/>
              </w:rPr>
              <w:t xml:space="preserve">　　　　　　　　　　　　　　　　（計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　</w:t>
            </w:r>
            <w:r w:rsidR="00E93B8D" w:rsidRPr="003534B4">
              <w:rPr>
                <w:rFonts w:ascii="HGP創英角ﾎﾟｯﾌﾟ体" w:eastAsia="HGP創英角ﾎﾟｯﾌﾟ体" w:hAnsi="HGP創英角ﾎﾟｯﾌﾟ体" w:cs="Times New Roman"/>
                <w:spacing w:val="-14"/>
              </w:rPr>
              <w:t>10</w:t>
            </w:r>
            <w:r w:rsidR="00E93B8D">
              <w:rPr>
                <w:rFonts w:ascii="ＭＳ 明朝" w:hAnsi="ＭＳ 明朝" w:hint="eastAsia"/>
                <w:spacing w:val="-14"/>
              </w:rPr>
              <w:t xml:space="preserve">　か月分）</w:t>
            </w:r>
          </w:p>
        </w:tc>
      </w:tr>
      <w:tr w:rsidR="00E93B8D" w14:paraId="19DC3E8D" w14:textId="77777777">
        <w:trPr>
          <w:cantSplit/>
          <w:trHeight w:hRule="exact" w:val="1074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4223D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4200"/>
              <w:right w:val="single" w:sz="4" w:space="0" w:color="000000"/>
            </w:tcBorders>
          </w:tcPr>
          <w:p w14:paraId="647240EB" w14:textId="77777777" w:rsidR="00E93B8D" w:rsidRDefault="00E93B8D" w:rsidP="00C33F1D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361"/>
              </w:rPr>
              <w:t>還付請求金額</w:t>
            </w:r>
            <w:r>
              <w:rPr>
                <w:rFonts w:ascii="ＭＳ 明朝" w:hAnsi="ＭＳ 明朝" w:hint="eastAsia"/>
                <w:spacing w:val="-14"/>
              </w:rPr>
              <w:t xml:space="preserve">　※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4200"/>
              <w:right w:val="single" w:sz="4" w:space="0" w:color="000000"/>
            </w:tcBorders>
          </w:tcPr>
          <w:p w14:paraId="0E317182" w14:textId="77777777" w:rsidR="00E93B8D" w:rsidRDefault="00E93B8D" w:rsidP="00DD7035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　　　　　　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３２４，３８０　　</w:t>
            </w:r>
            <w:r>
              <w:rPr>
                <w:rFonts w:ascii="ＭＳ 明朝" w:hAnsi="ＭＳ 明朝" w:hint="eastAsia"/>
                <w:spacing w:val="-14"/>
              </w:rPr>
              <w:t xml:space="preserve">　　円</w:t>
            </w:r>
          </w:p>
        </w:tc>
      </w:tr>
      <w:tr w:rsidR="00E93B8D" w14:paraId="119D5918" w14:textId="77777777">
        <w:trPr>
          <w:cantSplit/>
          <w:trHeight w:hRule="exact" w:val="1432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87526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090D" w14:textId="77777777" w:rsidR="00E93B8D" w:rsidRDefault="00E93B8D" w:rsidP="00C33F1D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還　付　請　求</w:t>
            </w:r>
          </w:p>
          <w:p w14:paraId="08CEEDD3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の　理　由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670AD" w14:textId="77777777" w:rsidR="00E93B8D" w:rsidRPr="00BD6321" w:rsidRDefault="00491C16" w:rsidP="00DD7035">
            <w:pPr>
              <w:pStyle w:val="a3"/>
              <w:spacing w:before="105" w:line="611" w:lineRule="exact"/>
              <w:ind w:firstLineChars="300" w:firstLine="63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337FAE" wp14:editId="37B5FF91">
                      <wp:simplePos x="0" y="0"/>
                      <wp:positionH relativeFrom="column">
                        <wp:posOffset>748983</wp:posOffset>
                      </wp:positionH>
                      <wp:positionV relativeFrom="paragraph">
                        <wp:posOffset>678815</wp:posOffset>
                      </wp:positionV>
                      <wp:extent cx="2771775" cy="500063"/>
                      <wp:effectExtent l="38100" t="0" r="28575" b="7175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1775" cy="500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1A32B" id="直線矢印コネクタ 19" o:spid="_x0000_s1026" type="#_x0000_t32" style="position:absolute;left:0;text-align:left;margin-left:59pt;margin-top:53.45pt;width:218.25pt;height:39.4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E93B8D">
              <w:rPr>
                <w:rFonts w:ascii="ＭＳ 明朝" w:hAnsi="ＭＳ 明朝" w:hint="eastAsia"/>
                <w:spacing w:val="-14"/>
              </w:rPr>
              <w:t xml:space="preserve">　</w:t>
            </w:r>
            <w:r w:rsidR="00E93B8D" w:rsidRPr="00BD632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他の健康保険の被保険者となったため</w:t>
            </w:r>
          </w:p>
        </w:tc>
      </w:tr>
      <w:tr w:rsidR="00E93B8D" w14:paraId="5076B5A2" w14:textId="77777777">
        <w:trPr>
          <w:cantSplit/>
          <w:trHeight w:hRule="exact" w:val="1074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FA2B1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4A40" w14:textId="77777777" w:rsidR="00E93B8D" w:rsidRDefault="00E93B8D" w:rsidP="00C33F1D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470" w:id="670736128"/>
              </w:rPr>
              <w:t>資格喪失年月日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A4CF2" w14:textId="6F6D6833" w:rsidR="00E93B8D" w:rsidRDefault="00491C16" w:rsidP="00841909">
            <w:pPr>
              <w:pStyle w:val="a3"/>
              <w:spacing w:before="105" w:line="611" w:lineRule="exact"/>
              <w:ind w:firstLineChars="500" w:firstLine="800"/>
              <w:rPr>
                <w:spacing w:val="0"/>
              </w:rPr>
            </w:pPr>
            <w:r w:rsidRPr="00082037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1A30D8" wp14:editId="13CEBD8B">
                      <wp:simplePos x="0" y="0"/>
                      <wp:positionH relativeFrom="column">
                        <wp:posOffset>457414</wp:posOffset>
                      </wp:positionH>
                      <wp:positionV relativeFrom="paragraph">
                        <wp:posOffset>237174</wp:posOffset>
                      </wp:positionV>
                      <wp:extent cx="342900" cy="213995"/>
                      <wp:effectExtent l="0" t="0" r="19050" b="1460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222DA" id="円/楕円 12" o:spid="_x0000_s1026" style="position:absolute;left:0;text-align:left;margin-left:36pt;margin-top:18.7pt;width:27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" filled="f" strokecolor="#4f81bd [3204]" strokeweight="1pt"/>
                  </w:pict>
                </mc:Fallback>
              </mc:AlternateContent>
            </w:r>
            <w:r w:rsidR="00841909" w:rsidRPr="00082037">
              <w:rPr>
                <w:rFonts w:ascii="ＭＳ Ｐゴシック" w:eastAsia="ＭＳ Ｐゴシック" w:hAnsi="ＭＳ Ｐゴシック" w:hint="eastAsia"/>
                <w:b/>
                <w:spacing w:val="-14"/>
              </w:rPr>
              <w:t>令和</w:t>
            </w:r>
            <w:r w:rsidR="003376E4" w:rsidRPr="003376E4">
              <w:rPr>
                <w:rFonts w:ascii="ＭＳ 明朝" w:hAnsi="ＭＳ 明朝" w:hint="eastAsia"/>
                <w:b/>
                <w:spacing w:val="-14"/>
              </w:rPr>
              <w:t>○○</w:t>
            </w:r>
            <w:r w:rsidR="00E93B8D">
              <w:rPr>
                <w:rFonts w:ascii="ＭＳ 明朝" w:hAnsi="ＭＳ 明朝" w:hint="eastAsia"/>
                <w:spacing w:val="-14"/>
              </w:rPr>
              <w:t xml:space="preserve">年　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６</w:t>
            </w:r>
            <w:r w:rsidR="00E93B8D">
              <w:rPr>
                <w:rFonts w:ascii="ＭＳ 明朝" w:hAnsi="ＭＳ 明朝" w:hint="eastAsia"/>
                <w:spacing w:val="-14"/>
              </w:rPr>
              <w:t>月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　１</w:t>
            </w:r>
            <w:r w:rsidR="00E93B8D">
              <w:rPr>
                <w:rFonts w:ascii="ＭＳ 明朝" w:hAnsi="ＭＳ 明朝" w:hint="eastAsia"/>
                <w:spacing w:val="-14"/>
              </w:rPr>
              <w:t>日</w:t>
            </w:r>
          </w:p>
        </w:tc>
      </w:tr>
      <w:tr w:rsidR="00F6434E" w14:paraId="50256256" w14:textId="77777777">
        <w:trPr>
          <w:cantSplit/>
          <w:trHeight w:hRule="exact" w:val="3938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2D9E5" w14:textId="77777777" w:rsidR="00F6434E" w:rsidRDefault="00F6434E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226C" w14:textId="77777777" w:rsidR="00F6434E" w:rsidRDefault="00F6434E" w:rsidP="00DD7035">
            <w:pPr>
              <w:pStyle w:val="a3"/>
              <w:spacing w:before="105" w:line="611" w:lineRule="exact"/>
              <w:ind w:firstLineChars="200" w:firstLine="36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>上記のとおり請求します。</w:t>
            </w:r>
          </w:p>
          <w:p w14:paraId="1A4B695F" w14:textId="77777777" w:rsidR="00F6434E" w:rsidRDefault="00F6434E" w:rsidP="00DD7035">
            <w:pPr>
              <w:pStyle w:val="a3"/>
              <w:spacing w:line="358" w:lineRule="exact"/>
              <w:rPr>
                <w:spacing w:val="0"/>
              </w:rPr>
            </w:pPr>
          </w:p>
          <w:p w14:paraId="5A1616B6" w14:textId="77777777" w:rsidR="00F6434E" w:rsidRDefault="00491C16" w:rsidP="00DD7035">
            <w:pPr>
              <w:pStyle w:val="a3"/>
              <w:spacing w:line="358" w:lineRule="exact"/>
              <w:ind w:firstLineChars="200" w:firstLine="420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67C73F" wp14:editId="6A538F21">
                      <wp:simplePos x="0" y="0"/>
                      <wp:positionH relativeFrom="column">
                        <wp:posOffset>568643</wp:posOffset>
                      </wp:positionH>
                      <wp:positionV relativeFrom="paragraph">
                        <wp:posOffset>110490</wp:posOffset>
                      </wp:positionV>
                      <wp:extent cx="4429125" cy="180975"/>
                      <wp:effectExtent l="38100" t="0" r="28575" b="8572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291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47607" id="直線矢印コネクタ 22" o:spid="_x0000_s1026" type="#_x0000_t32" style="position:absolute;left:0;text-align:left;margin-left:44.8pt;margin-top:8.7pt;width:348.75pt;height:14.2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" strokecolor="#4579b8 [3044]">
                      <v:stroke endarrow="block"/>
                    </v:shape>
                  </w:pict>
                </mc:Fallback>
              </mc:AlternateContent>
            </w:r>
            <w:r w:rsidR="00F6434E">
              <w:rPr>
                <w:rFonts w:ascii="ＭＳ 明朝" w:hAnsi="ＭＳ 明朝" w:hint="eastAsia"/>
                <w:spacing w:val="-14"/>
              </w:rPr>
              <w:t>公立学校共済組合新潟支部長　様</w:t>
            </w:r>
          </w:p>
          <w:p w14:paraId="1C721C9C" w14:textId="77777777" w:rsidR="00F6434E" w:rsidRDefault="00841909" w:rsidP="00DD7035">
            <w:pPr>
              <w:pStyle w:val="a3"/>
              <w:spacing w:line="358" w:lineRule="exact"/>
              <w:ind w:firstLineChars="200" w:firstLine="320"/>
              <w:rPr>
                <w:spacing w:val="0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A6DDA0" wp14:editId="213FA386">
                      <wp:simplePos x="0" y="0"/>
                      <wp:positionH relativeFrom="column">
                        <wp:posOffset>265859</wp:posOffset>
                      </wp:positionH>
                      <wp:positionV relativeFrom="paragraph">
                        <wp:posOffset>37671</wp:posOffset>
                      </wp:positionV>
                      <wp:extent cx="342900" cy="194945"/>
                      <wp:effectExtent l="0" t="0" r="19050" b="1460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B4356" id="円/楕円 13" o:spid="_x0000_s1026" style="position:absolute;left:0;text-align:left;margin-left:20.95pt;margin-top:2.95pt;width:27pt;height:1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" filled="f" strokecolor="#4f81bd [3204]" strokeweight="1pt"/>
                  </w:pict>
                </mc:Fallback>
              </mc:AlternateConten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</w:t>
            </w:r>
            <w:r w:rsidRPr="00082037">
              <w:rPr>
                <w:rFonts w:ascii="ＭＳ Ｐゴシック" w:eastAsia="ＭＳ Ｐゴシック" w:hAnsi="ＭＳ Ｐゴシック" w:hint="eastAsia"/>
                <w:spacing w:val="-14"/>
              </w:rPr>
              <w:t>令和</w:t>
            </w:r>
            <w:r w:rsidR="00F6434E" w:rsidRPr="003534B4">
              <w:rPr>
                <w:rFonts w:ascii="ＭＳ 明朝" w:hAnsi="ＭＳ 明朝" w:hint="eastAsia"/>
                <w:b/>
                <w:spacing w:val="-14"/>
              </w:rPr>
              <w:t>○○</w:t>
            </w:r>
            <w:r w:rsidR="00F6434E">
              <w:rPr>
                <w:rFonts w:ascii="ＭＳ 明朝" w:hAnsi="ＭＳ 明朝" w:hint="eastAsia"/>
                <w:spacing w:val="-14"/>
              </w:rPr>
              <w:t>年</w:t>
            </w:r>
            <w:r w:rsidR="00F6434E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　６</w:t>
            </w:r>
            <w:r w:rsidR="00F6434E">
              <w:rPr>
                <w:rFonts w:ascii="ＭＳ 明朝" w:hAnsi="ＭＳ 明朝" w:hint="eastAsia"/>
                <w:spacing w:val="-14"/>
              </w:rPr>
              <w:t>月</w:t>
            </w:r>
            <w:r w:rsidR="00F6434E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１０</w:t>
            </w:r>
            <w:r w:rsidR="00F6434E">
              <w:rPr>
                <w:rFonts w:ascii="ＭＳ 明朝" w:hAnsi="ＭＳ 明朝" w:hint="eastAsia"/>
                <w:spacing w:val="-14"/>
              </w:rPr>
              <w:t>日</w:t>
            </w:r>
          </w:p>
          <w:p w14:paraId="60C05400" w14:textId="77777777" w:rsidR="00F6434E" w:rsidRDefault="00F6434E" w:rsidP="00DD7035">
            <w:pPr>
              <w:pStyle w:val="a3"/>
              <w:spacing w:line="358" w:lineRule="exact"/>
              <w:rPr>
                <w:spacing w:val="0"/>
              </w:rPr>
            </w:pPr>
          </w:p>
          <w:p w14:paraId="4D638134" w14:textId="77777777" w:rsidR="00F6434E" w:rsidRPr="003534B4" w:rsidRDefault="00F6434E" w:rsidP="00F6434E">
            <w:pPr>
              <w:pStyle w:val="a3"/>
              <w:spacing w:line="358" w:lineRule="exact"/>
              <w:ind w:firstLineChars="1900" w:firstLine="3458"/>
              <w:rPr>
                <w:rFonts w:ascii="HGP創英角ﾎﾟｯﾌﾟ体" w:eastAsia="HGP創英角ﾎﾟｯﾌﾟ体" w:hAnsi="HGP創英角ﾎﾟｯﾌﾟ体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郵便番号　〒　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14"/>
                <w:sz w:val="24"/>
                <w:szCs w:val="24"/>
              </w:rPr>
              <w:t>950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  <w:sz w:val="24"/>
                <w:szCs w:val="24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14"/>
                <w:sz w:val="24"/>
                <w:szCs w:val="24"/>
              </w:rPr>
              <w:t>-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  <w:sz w:val="24"/>
                <w:szCs w:val="24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14"/>
                <w:sz w:val="24"/>
                <w:szCs w:val="24"/>
              </w:rPr>
              <w:t>1234</w:t>
            </w:r>
          </w:p>
          <w:p w14:paraId="7D6095BB" w14:textId="77777777" w:rsidR="00F6434E" w:rsidRPr="003534B4" w:rsidRDefault="00F6434E" w:rsidP="00F6434E">
            <w:pPr>
              <w:pStyle w:val="a3"/>
              <w:spacing w:line="358" w:lineRule="exact"/>
              <w:ind w:firstLineChars="2100" w:firstLine="3822"/>
              <w:rPr>
                <w:rFonts w:ascii="HGP創英角ﾎﾟｯﾌﾟ体" w:eastAsia="HGP創英角ﾎﾟｯﾌﾟ体" w:hAnsi="HGP創英角ﾎﾟｯﾌﾟ体"/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>住　　所</w:t>
            </w: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</w:rPr>
              <w:t xml:space="preserve"> </w:t>
            </w:r>
            <w:r w:rsidRPr="00BD6321">
              <w:rPr>
                <w:rFonts w:ascii="HGP創英角ﾎﾟｯﾌﾟ体" w:eastAsia="HGP創英角ﾎﾟｯﾌﾟ体" w:hAnsi="HGP創英角ﾎﾟｯﾌﾟ体" w:hint="eastAsia"/>
                <w:spacing w:val="0"/>
              </w:rPr>
              <w:t>新潟市</w:t>
            </w:r>
            <w:r w:rsidR="001E3C81">
              <w:rPr>
                <w:rFonts w:ascii="HGP創英角ﾎﾟｯﾌﾟ体" w:eastAsia="HGP創英角ﾎﾟｯﾌﾟ体" w:hAnsi="HGP創英角ﾎﾟｯﾌﾟ体" w:hint="eastAsia"/>
                <w:spacing w:val="0"/>
              </w:rPr>
              <w:t>中央区</w:t>
            </w:r>
            <w:r w:rsidRPr="00BD6321">
              <w:rPr>
                <w:rFonts w:ascii="HGP創英角ﾎﾟｯﾌﾟ体" w:eastAsia="HGP創英角ﾎﾟｯﾌﾟ体" w:hAnsi="HGP創英角ﾎﾟｯﾌﾟ体" w:hint="eastAsia"/>
                <w:spacing w:val="0"/>
              </w:rPr>
              <w:t>新光町</w:t>
            </w:r>
            <w:r w:rsidRPr="00BD6321">
              <w:rPr>
                <w:rFonts w:ascii="HGP創英角ﾎﾟｯﾌﾟ体" w:eastAsia="HGP創英角ﾎﾟｯﾌﾟ体" w:hAnsi="HGP創英角ﾎﾟｯﾌﾟ体" w:cs="Times New Roman"/>
                <w:spacing w:val="0"/>
              </w:rPr>
              <w:t>4-1</w:t>
            </w:r>
          </w:p>
          <w:p w14:paraId="7D5D3212" w14:textId="77777777" w:rsidR="00F6434E" w:rsidRPr="003534B4" w:rsidRDefault="00F6434E" w:rsidP="00DD7035">
            <w:pPr>
              <w:pStyle w:val="a3"/>
              <w:spacing w:line="358" w:lineRule="exact"/>
              <w:rPr>
                <w:rFonts w:ascii="HGP創英角ﾎﾟｯﾌﾟ体" w:eastAsia="HGP創英角ﾎﾟｯﾌﾟ体" w:hAnsi="HGP創英角ﾎﾟｯﾌﾟ体"/>
                <w:spacing w:val="0"/>
              </w:rPr>
            </w:pPr>
          </w:p>
          <w:p w14:paraId="7B56E894" w14:textId="4B26AF42" w:rsidR="00F6434E" w:rsidRDefault="00F6434E" w:rsidP="00F6434E">
            <w:pPr>
              <w:pStyle w:val="a3"/>
              <w:spacing w:line="358" w:lineRule="exact"/>
              <w:ind w:firstLineChars="2100" w:firstLine="3822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氏　　名　　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新　光　　和　男　</w:t>
            </w:r>
            <w:r>
              <w:rPr>
                <w:rFonts w:ascii="ＭＳ 明朝" w:hAnsi="ＭＳ 明朝" w:hint="eastAsia"/>
                <w:spacing w:val="-14"/>
              </w:rPr>
              <w:t xml:space="preserve">　　　　　</w:t>
            </w:r>
          </w:p>
        </w:tc>
      </w:tr>
    </w:tbl>
    <w:p w14:paraId="453A5EB9" w14:textId="77777777" w:rsidR="00E93B8D" w:rsidRDefault="00E93B8D" w:rsidP="00E93B8D">
      <w:pPr>
        <w:pStyle w:val="a3"/>
        <w:ind w:leftChars="229" w:left="1215" w:hangingChars="274" w:hanging="734"/>
        <w:rPr>
          <w:rFonts w:ascii="ＭＳ 明朝" w:hAnsi="ＭＳ 明朝"/>
          <w:sz w:val="24"/>
          <w:szCs w:val="24"/>
        </w:rPr>
      </w:pPr>
      <w:r w:rsidRPr="0051011A">
        <w:rPr>
          <w:rFonts w:ascii="ＭＳ 明朝" w:hAnsi="ＭＳ 明朝" w:hint="eastAsia"/>
          <w:sz w:val="24"/>
          <w:szCs w:val="24"/>
        </w:rPr>
        <w:t>（注）・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51011A">
        <w:rPr>
          <w:rFonts w:ascii="ＭＳ 明朝" w:hAnsi="ＭＳ 明朝" w:hint="eastAsia"/>
          <w:sz w:val="24"/>
          <w:szCs w:val="24"/>
        </w:rPr>
        <w:t>還</w:t>
      </w:r>
      <w:r w:rsidRPr="0051011A">
        <w:rPr>
          <w:rFonts w:ascii="ＭＳ 明朝" w:hAnsi="ＭＳ 明朝" w:hint="eastAsia"/>
          <w:spacing w:val="16"/>
          <w:sz w:val="24"/>
          <w:szCs w:val="24"/>
        </w:rPr>
        <w:t>付請求者が相続人の場合は還付請求書と、請求</w:t>
      </w:r>
      <w:r w:rsidRPr="0051011A">
        <w:rPr>
          <w:rFonts w:ascii="ＭＳ 明朝" w:hAnsi="ＭＳ 明朝" w:hint="eastAsia"/>
          <w:sz w:val="24"/>
          <w:szCs w:val="24"/>
        </w:rPr>
        <w:t>者の戸籍謄本を</w:t>
      </w:r>
    </w:p>
    <w:p w14:paraId="6B50C51B" w14:textId="77777777" w:rsidR="00E93B8D" w:rsidRPr="0051011A" w:rsidRDefault="00E93B8D" w:rsidP="00E93B8D">
      <w:pPr>
        <w:pStyle w:val="a3"/>
        <w:ind w:leftChars="429" w:left="901" w:firstLineChars="200" w:firstLine="536"/>
        <w:rPr>
          <w:spacing w:val="0"/>
          <w:sz w:val="24"/>
          <w:szCs w:val="24"/>
        </w:rPr>
      </w:pPr>
      <w:r w:rsidRPr="0051011A">
        <w:rPr>
          <w:rFonts w:ascii="ＭＳ 明朝" w:hAnsi="ＭＳ 明朝" w:hint="eastAsia"/>
          <w:sz w:val="24"/>
          <w:szCs w:val="24"/>
        </w:rPr>
        <w:t>添付してください。</w:t>
      </w:r>
    </w:p>
    <w:p w14:paraId="14A69E36" w14:textId="77777777" w:rsidR="00E93B8D" w:rsidRDefault="00E93B8D" w:rsidP="00E93B8D">
      <w:pPr>
        <w:pStyle w:val="a3"/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E879F6">
        <w:rPr>
          <w:rFonts w:ascii="ＭＳ 明朝" w:hAnsi="ＭＳ 明朝" w:hint="eastAsia"/>
          <w:sz w:val="24"/>
          <w:szCs w:val="24"/>
        </w:rPr>
        <w:t>掛金を毎月払いで納入されていた方は、還付</w:t>
      </w:r>
      <w:r>
        <w:rPr>
          <w:rFonts w:ascii="ＭＳ 明朝" w:hAnsi="ＭＳ 明朝" w:hint="eastAsia"/>
          <w:sz w:val="24"/>
          <w:szCs w:val="24"/>
        </w:rPr>
        <w:t>はありませんので、</w:t>
      </w:r>
    </w:p>
    <w:p w14:paraId="57104BC4" w14:textId="77777777" w:rsidR="00E93B8D" w:rsidRDefault="00E93B8D" w:rsidP="00E93B8D">
      <w:pPr>
        <w:pStyle w:val="a3"/>
        <w:ind w:left="141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還付</w:t>
      </w:r>
      <w:r w:rsidRPr="00E879F6">
        <w:rPr>
          <w:rFonts w:ascii="ＭＳ 明朝" w:hAnsi="ＭＳ 明朝" w:hint="eastAsia"/>
          <w:sz w:val="24"/>
          <w:szCs w:val="24"/>
        </w:rPr>
        <w:t>請求書は不要です。</w:t>
      </w:r>
    </w:p>
    <w:p w14:paraId="2737895A" w14:textId="77777777" w:rsidR="00E93B8D" w:rsidRPr="00491C16" w:rsidRDefault="00E93B8D" w:rsidP="00E93B8D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欄が不明な場合は、空欄のまま提出してください。</w:t>
      </w:r>
    </w:p>
    <w:p w14:paraId="189D11CC" w14:textId="77777777" w:rsidR="00491C16" w:rsidRPr="00E879F6" w:rsidRDefault="00491C16" w:rsidP="00491C16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 w:rsidRPr="00491C16">
        <w:rPr>
          <w:rFonts w:hint="eastAsia"/>
          <w:spacing w:val="0"/>
          <w:sz w:val="24"/>
          <w:szCs w:val="24"/>
        </w:rPr>
        <w:t>日付は、元号から和暦で記入してください。</w:t>
      </w:r>
    </w:p>
    <w:p w14:paraId="5CC07941" w14:textId="0B5553DA" w:rsidR="006A06CA" w:rsidRDefault="00F6434E" w:rsidP="00BD6321">
      <w:pPr>
        <w:pStyle w:val="a3"/>
        <w:rPr>
          <w:spacing w:val="0"/>
        </w:rPr>
      </w:pPr>
      <w:bookmarkStart w:id="1" w:name="_GoBack"/>
      <w:bookmarkEnd w:id="1"/>
      <w:r>
        <w:rPr>
          <w:rFonts w:eastAsia="Times New Roman" w:cs="Times New Roman"/>
          <w:color w:val="0000FF"/>
          <w:spacing w:val="7"/>
        </w:rPr>
        <w:t xml:space="preserve">                                     </w:t>
      </w:r>
      <w:r>
        <w:rPr>
          <w:rFonts w:eastAsia="Times New Roman" w:cs="Times New Roman"/>
          <w:spacing w:val="7"/>
        </w:rPr>
        <w:t xml:space="preserve">                   </w:t>
      </w:r>
      <w:r>
        <w:rPr>
          <w:rFonts w:ascii="ＭＳ 明朝" w:hAnsi="ＭＳ 明朝" w:hint="eastAsia"/>
        </w:rPr>
        <w:t xml:space="preserve">　　　　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color w:val="0000FF"/>
          <w:spacing w:val="7"/>
        </w:rPr>
        <w:t xml:space="preserve">      </w:t>
      </w:r>
      <w:r w:rsidRPr="00A97A4F">
        <w:rPr>
          <w:rFonts w:eastAsia="Times New Roman" w:cs="Times New Roman"/>
          <w:spacing w:val="7"/>
        </w:rPr>
        <w:t xml:space="preserve"> </w:t>
      </w:r>
      <w:r w:rsidR="00965F51" w:rsidRPr="00965F51">
        <w:rPr>
          <w:rFonts w:ascii="ＭＳ 明朝" w:hAnsi="ＭＳ 明朝" w:hint="eastAsia"/>
        </w:rPr>
        <w:t>（令和４年８月改正）</w:t>
      </w:r>
    </w:p>
    <w:sectPr w:rsidR="006A06CA" w:rsidSect="006A06CA">
      <w:pgSz w:w="11906" w:h="16838"/>
      <w:pgMar w:top="1191" w:right="1134" w:bottom="102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4660" w14:textId="77777777" w:rsidR="008F6311" w:rsidRDefault="008F6311" w:rsidP="003534B4">
      <w:r>
        <w:separator/>
      </w:r>
    </w:p>
  </w:endnote>
  <w:endnote w:type="continuationSeparator" w:id="0">
    <w:p w14:paraId="4E26747F" w14:textId="77777777" w:rsidR="008F6311" w:rsidRDefault="008F6311" w:rsidP="0035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E9472" w14:textId="77777777" w:rsidR="008F6311" w:rsidRDefault="008F6311" w:rsidP="003534B4">
      <w:r>
        <w:separator/>
      </w:r>
    </w:p>
  </w:footnote>
  <w:footnote w:type="continuationSeparator" w:id="0">
    <w:p w14:paraId="57556BDD" w14:textId="77777777" w:rsidR="008F6311" w:rsidRDefault="008F6311" w:rsidP="0035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36086"/>
    <w:multiLevelType w:val="hybridMultilevel"/>
    <w:tmpl w:val="CA28FB2A"/>
    <w:lvl w:ilvl="0" w:tplc="C018C94A">
      <w:numFmt w:val="bullet"/>
      <w:lvlText w:val="・"/>
      <w:lvlJc w:val="left"/>
      <w:pPr>
        <w:ind w:left="1611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6CA"/>
    <w:rsid w:val="0002267A"/>
    <w:rsid w:val="00023809"/>
    <w:rsid w:val="000731C7"/>
    <w:rsid w:val="00082037"/>
    <w:rsid w:val="000D09F7"/>
    <w:rsid w:val="001016D9"/>
    <w:rsid w:val="001E3C81"/>
    <w:rsid w:val="002514A4"/>
    <w:rsid w:val="00276DE2"/>
    <w:rsid w:val="0028639F"/>
    <w:rsid w:val="00322B50"/>
    <w:rsid w:val="003376E4"/>
    <w:rsid w:val="00343EE4"/>
    <w:rsid w:val="003534B4"/>
    <w:rsid w:val="00386ACB"/>
    <w:rsid w:val="003B4D3D"/>
    <w:rsid w:val="00402E1A"/>
    <w:rsid w:val="004573F0"/>
    <w:rsid w:val="004606A9"/>
    <w:rsid w:val="00491C16"/>
    <w:rsid w:val="004F4068"/>
    <w:rsid w:val="004F7091"/>
    <w:rsid w:val="0051011A"/>
    <w:rsid w:val="00593F2C"/>
    <w:rsid w:val="005A3229"/>
    <w:rsid w:val="005B3029"/>
    <w:rsid w:val="005B5E14"/>
    <w:rsid w:val="00642FE9"/>
    <w:rsid w:val="0064749D"/>
    <w:rsid w:val="00680472"/>
    <w:rsid w:val="00684934"/>
    <w:rsid w:val="006A06CA"/>
    <w:rsid w:val="007D1D10"/>
    <w:rsid w:val="00841909"/>
    <w:rsid w:val="00883D69"/>
    <w:rsid w:val="008F6311"/>
    <w:rsid w:val="00965F51"/>
    <w:rsid w:val="00972F81"/>
    <w:rsid w:val="00A97A4F"/>
    <w:rsid w:val="00B71677"/>
    <w:rsid w:val="00BA09D0"/>
    <w:rsid w:val="00BD6321"/>
    <w:rsid w:val="00C21C3A"/>
    <w:rsid w:val="00C33F1D"/>
    <w:rsid w:val="00D27E97"/>
    <w:rsid w:val="00D7553D"/>
    <w:rsid w:val="00DD7035"/>
    <w:rsid w:val="00E879F6"/>
    <w:rsid w:val="00E93B8D"/>
    <w:rsid w:val="00EE5645"/>
    <w:rsid w:val="00EF08D1"/>
    <w:rsid w:val="00F12488"/>
    <w:rsid w:val="00F42E86"/>
    <w:rsid w:val="00F6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35DF34"/>
  <w15:docId w15:val="{79B7E4F2-71D3-4B57-9833-DC39DC9D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rsid w:val="00353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534B4"/>
    <w:rPr>
      <w:kern w:val="2"/>
      <w:sz w:val="21"/>
      <w:szCs w:val="24"/>
    </w:rPr>
  </w:style>
  <w:style w:type="paragraph" w:styleId="a6">
    <w:name w:val="footer"/>
    <w:basedOn w:val="a"/>
    <w:link w:val="a7"/>
    <w:rsid w:val="00353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53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A8EB-F5FF-4AC7-84EB-827AEB3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公立学校共済組合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gatauser</dc:creator>
  <cp:lastModifiedBy>冨樫　尚子</cp:lastModifiedBy>
  <cp:revision>17</cp:revision>
  <cp:lastPrinted>2021-09-27T21:02:00Z</cp:lastPrinted>
  <dcterms:created xsi:type="dcterms:W3CDTF">2018-01-03T23:50:00Z</dcterms:created>
  <dcterms:modified xsi:type="dcterms:W3CDTF">2023-06-09T02:42:00Z</dcterms:modified>
</cp:coreProperties>
</file>